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BR Book Principles and Applications of Membrane Bioreactors for Water and Wastewat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BR Book Principles and Applications of Membrane Bioreactors for Water and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0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The MBR Book Principles and Applications of Membrane Bioreactors for Water and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